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2" w:rsidRDefault="000C79E2" w:rsidP="006F5CB8">
      <w:bookmarkStart w:id="0" w:name="_GoBack"/>
      <w:bookmarkEnd w:id="0"/>
    </w:p>
    <w:p w:rsidR="006F5CB8" w:rsidRPr="00BD1D5A" w:rsidRDefault="006F5CB8" w:rsidP="006F5CB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20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55</w:t>
      </w:r>
      <w:r w:rsidRPr="00BD1D5A">
        <w:rPr>
          <w:rFonts w:ascii="ＭＳ Ｐ明朝" w:eastAsia="ＭＳ Ｐ明朝" w:hAnsi="ＭＳ Ｐ明朝" w:hint="eastAsia"/>
          <w:sz w:val="22"/>
        </w:rPr>
        <w:t>条第1項関係）</w:t>
      </w:r>
    </w:p>
    <w:p w:rsidR="006F5CB8" w:rsidRPr="00BD1D5A" w:rsidRDefault="006F5CB8" w:rsidP="006F5CB8">
      <w:pPr>
        <w:rPr>
          <w:rFonts w:ascii="ＭＳ Ｐ明朝" w:eastAsia="ＭＳ Ｐ明朝" w:hAnsi="ＭＳ Ｐ明朝"/>
          <w:sz w:val="22"/>
        </w:rPr>
      </w:pPr>
    </w:p>
    <w:p w:rsidR="006F5CB8" w:rsidRPr="006F5CB8" w:rsidRDefault="006F5CB8" w:rsidP="006F5CB8">
      <w:pPr>
        <w:spacing w:after="240"/>
        <w:ind w:right="-1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行為の</w:t>
      </w:r>
      <w:r>
        <w:rPr>
          <w:rFonts w:ascii="ＭＳ Ｐ明朝" w:eastAsia="ＭＳ Ｐ明朝" w:hAnsi="ＭＳ Ｐ明朝" w:hint="eastAsia"/>
          <w:sz w:val="24"/>
        </w:rPr>
        <w:t>変更</w:t>
      </w:r>
      <w:r w:rsidRPr="00BD1D5A">
        <w:rPr>
          <w:rFonts w:ascii="ＭＳ Ｐ明朝" w:eastAsia="ＭＳ Ｐ明朝" w:hAnsi="ＭＳ Ｐ明朝" w:hint="eastAsia"/>
          <w:sz w:val="24"/>
        </w:rPr>
        <w:t>届出書</w:t>
      </w:r>
    </w:p>
    <w:p w:rsidR="006F5CB8" w:rsidRDefault="006F5CB8" w:rsidP="006F5CB8">
      <w:pPr>
        <w:wordWrap w:val="0"/>
        <w:ind w:right="-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年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  <w:r w:rsidR="0037645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月　</w:t>
      </w:r>
      <w:r w:rsidR="0037645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日　　　</w:t>
      </w:r>
    </w:p>
    <w:p w:rsidR="006F5CB8" w:rsidRDefault="006F5CB8" w:rsidP="006F5CB8">
      <w:pPr>
        <w:ind w:right="-1"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佐世保市長殿</w:t>
      </w:r>
    </w:p>
    <w:p w:rsidR="006F5CB8" w:rsidRDefault="006F5CB8" w:rsidP="009D6E4B">
      <w:pPr>
        <w:ind w:leftChars="2497" w:left="5244" w:right="-1" w:firstLine="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届出者　住所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</w:p>
    <w:p w:rsidR="009D6E4B" w:rsidRDefault="006F5CB8" w:rsidP="009D6E4B">
      <w:pPr>
        <w:ind w:firstLineChars="2755" w:firstLine="6061"/>
        <w:rPr>
          <w:rFonts w:ascii="ＭＳ Ｐ明朝" w:eastAsia="ＭＳ Ｐ明朝" w:hAnsi="ＭＳ Ｐ明朝"/>
          <w:color w:val="0070C0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9D6E4B">
        <w:rPr>
          <w:rFonts w:ascii="ＭＳ Ｐ明朝" w:eastAsia="ＭＳ Ｐ明朝" w:hAnsi="ＭＳ Ｐ明朝" w:hint="eastAsia"/>
          <w:sz w:val="22"/>
        </w:rPr>
        <w:t xml:space="preserve">　</w:t>
      </w:r>
    </w:p>
    <w:p w:rsidR="009D6E4B" w:rsidRPr="00FB1482" w:rsidRDefault="009D6E4B" w:rsidP="009D6E4B">
      <w:pPr>
        <w:ind w:firstLineChars="3092" w:firstLine="6802"/>
        <w:rPr>
          <w:rFonts w:ascii="ＭＳ Ｐ明朝" w:eastAsia="ＭＳ Ｐ明朝" w:hAnsi="ＭＳ Ｐ明朝"/>
          <w:color w:val="0070C0"/>
          <w:sz w:val="22"/>
        </w:rPr>
      </w:pPr>
    </w:p>
    <w:p w:rsidR="006F5CB8" w:rsidRDefault="006F5CB8" w:rsidP="006F5CB8">
      <w:pPr>
        <w:ind w:right="-1"/>
        <w:rPr>
          <w:rFonts w:ascii="ＭＳ Ｐ明朝" w:eastAsia="ＭＳ Ｐ明朝" w:hAnsi="ＭＳ Ｐ明朝"/>
          <w:sz w:val="22"/>
        </w:rPr>
      </w:pPr>
    </w:p>
    <w:p w:rsidR="006F5CB8" w:rsidRPr="006F5CB8" w:rsidRDefault="006F5CB8" w:rsidP="006F5CB8">
      <w:pPr>
        <w:ind w:leftChars="200" w:left="420" w:right="566" w:firstLineChars="100" w:firstLine="220"/>
        <w:rPr>
          <w:rFonts w:ascii="ＭＳ Ｐ明朝" w:eastAsia="ＭＳ Ｐ明朝" w:hAnsi="ＭＳ Ｐ明朝"/>
          <w:sz w:val="22"/>
        </w:rPr>
      </w:pPr>
      <w:r w:rsidRPr="006F5CB8">
        <w:rPr>
          <w:rFonts w:ascii="ＭＳ Ｐ明朝" w:eastAsia="ＭＳ Ｐ明朝" w:hAnsi="ＭＳ Ｐ明朝" w:hint="eastAsia"/>
          <w:sz w:val="22"/>
        </w:rPr>
        <w:t>都市再生特別措置法第108条第2項の規定に基づき、届出事項の変更について、下記により届け出ます。</w:t>
      </w:r>
    </w:p>
    <w:p w:rsidR="006F5CB8" w:rsidRDefault="006F5CB8" w:rsidP="006F5CB8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F5CB8" w:rsidRPr="006F5CB8" w:rsidTr="006F5CB8">
        <w:tc>
          <w:tcPr>
            <w:tcW w:w="4535" w:type="dxa"/>
          </w:tcPr>
          <w:p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 w:rsidRPr="006F5CB8">
              <w:rPr>
                <w:rFonts w:ascii="ＭＳ Ｐ明朝" w:eastAsia="ＭＳ Ｐ明朝" w:hAnsi="ＭＳ Ｐ明朝" w:hint="eastAsia"/>
              </w:rPr>
              <w:t>１　当初の届出年月日</w:t>
            </w:r>
          </w:p>
          <w:p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F5CB8" w:rsidRPr="006F5CB8" w:rsidTr="006F5CB8">
        <w:tc>
          <w:tcPr>
            <w:tcW w:w="4535" w:type="dxa"/>
          </w:tcPr>
          <w:p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変更の内容</w:t>
            </w:r>
          </w:p>
          <w:p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6F5CB8" w:rsidRPr="00D81943" w:rsidRDefault="006F5CB8" w:rsidP="009D6E4B">
            <w:pPr>
              <w:jc w:val="left"/>
              <w:rPr>
                <w:rFonts w:ascii="ＭＳ Ｐ明朝" w:eastAsia="ＭＳ Ｐ明朝" w:hAnsi="ＭＳ Ｐ明朝"/>
                <w:color w:val="4472C4" w:themeColor="accent5"/>
              </w:rPr>
            </w:pPr>
          </w:p>
        </w:tc>
      </w:tr>
      <w:tr w:rsidR="006F5CB8" w:rsidRPr="006F5CB8" w:rsidTr="006F5CB8">
        <w:tc>
          <w:tcPr>
            <w:tcW w:w="4535" w:type="dxa"/>
          </w:tcPr>
          <w:p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変更部分に係る行為の着手予定日</w:t>
            </w:r>
          </w:p>
          <w:p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="0037645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6F5CB8" w:rsidRPr="006F5CB8" w:rsidTr="006F5CB8">
        <w:tc>
          <w:tcPr>
            <w:tcW w:w="4535" w:type="dxa"/>
          </w:tcPr>
          <w:p w:rsidR="006F5CB8" w:rsidRDefault="006F5CB8" w:rsidP="006F5CB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変更部分に係る行為の完了予定日</w:t>
            </w:r>
          </w:p>
          <w:p w:rsidR="00E227A2" w:rsidRPr="006F5CB8" w:rsidRDefault="00E227A2" w:rsidP="006F5C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6F5CB8" w:rsidRPr="00D81943" w:rsidRDefault="006F5CB8" w:rsidP="00376453">
            <w:pPr>
              <w:jc w:val="right"/>
              <w:rPr>
                <w:rFonts w:ascii="ＭＳ Ｐ明朝" w:eastAsia="ＭＳ Ｐ明朝" w:hAnsi="ＭＳ Ｐ明朝"/>
                <w:color w:val="4472C4" w:themeColor="accent5"/>
              </w:rPr>
            </w:pPr>
            <w:r w:rsidRPr="007C385C">
              <w:rPr>
                <w:rFonts w:ascii="ＭＳ Ｐ明朝" w:eastAsia="ＭＳ Ｐ明朝" w:hAnsi="ＭＳ Ｐ明朝" w:hint="eastAsia"/>
              </w:rPr>
              <w:t>年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月</w:t>
            </w:r>
            <w:r w:rsidRPr="00D8194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</w:t>
            </w:r>
            <w:r w:rsidR="00376453">
              <w:rPr>
                <w:rFonts w:ascii="ＭＳ Ｐ明朝" w:eastAsia="ＭＳ Ｐ明朝" w:hAnsi="ＭＳ Ｐ明朝" w:hint="eastAsia"/>
                <w:color w:val="4472C4" w:themeColor="accent5"/>
              </w:rPr>
              <w:t xml:space="preserve">　　</w:t>
            </w:r>
            <w:r w:rsidRPr="007C385C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6F5CB8" w:rsidRDefault="006F5CB8" w:rsidP="007C385C">
      <w:pPr>
        <w:spacing w:beforeLines="30" w:before="108"/>
        <w:ind w:leftChars="405" w:left="1272" w:rightChars="337" w:right="708" w:hangingChars="192" w:hanging="422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</w:t>
      </w:r>
      <w:r>
        <w:rPr>
          <w:rFonts w:ascii="ＭＳ Ｐ明朝" w:eastAsia="ＭＳ Ｐ明朝" w:hAnsi="ＭＳ Ｐ明朝" w:hint="eastAsia"/>
          <w:sz w:val="22"/>
        </w:rPr>
        <w:t>１</w:t>
      </w:r>
      <w:r w:rsidRPr="00BD1D5A">
        <w:rPr>
          <w:rFonts w:ascii="ＭＳ Ｐ明朝" w:eastAsia="ＭＳ Ｐ明朝" w:hAnsi="ＭＳ Ｐ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6F5CB8" w:rsidRPr="00BD1D5A" w:rsidRDefault="006F5CB8" w:rsidP="006F5CB8">
      <w:pPr>
        <w:ind w:leftChars="405" w:left="1272" w:rightChars="404" w:right="848" w:hangingChars="192" w:hanging="42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２　変更の内容は、変更前及び変更後の内容を対照させて記載すること。</w:t>
      </w:r>
    </w:p>
    <w:p w:rsidR="00912165" w:rsidRPr="006F5CB8" w:rsidRDefault="00912165"/>
    <w:sectPr w:rsidR="00912165" w:rsidRPr="006F5CB8" w:rsidSect="00FD0A8A"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43" w:rsidRDefault="00D81943" w:rsidP="00B66FF5">
      <w:r>
        <w:separator/>
      </w:r>
    </w:p>
  </w:endnote>
  <w:endnote w:type="continuationSeparator" w:id="0">
    <w:p w:rsidR="00D81943" w:rsidRDefault="00D81943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43" w:rsidRDefault="00D81943" w:rsidP="00B66FF5">
      <w:r>
        <w:separator/>
      </w:r>
    </w:p>
  </w:footnote>
  <w:footnote w:type="continuationSeparator" w:id="0">
    <w:p w:rsidR="00D81943" w:rsidRDefault="00D81943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A6A76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2895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AA55-CEC5-451C-84F8-F6DB28D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牟田耕平</cp:lastModifiedBy>
  <cp:revision>2</cp:revision>
  <cp:lastPrinted>2023-05-25T02:01:00Z</cp:lastPrinted>
  <dcterms:created xsi:type="dcterms:W3CDTF">2023-08-30T09:02:00Z</dcterms:created>
  <dcterms:modified xsi:type="dcterms:W3CDTF">2023-08-30T09:02:00Z</dcterms:modified>
</cp:coreProperties>
</file>